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62413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Agenda</w:t>
      </w:r>
    </w:p>
    <w:p w:rsidR="0079082F" w:rsidRDefault="001565D3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25400" t="0" r="0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171C05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</w:t>
      </w:r>
      <w:r w:rsidR="0012032D">
        <w:rPr>
          <w:rFonts w:ascii="Trebuchet MS" w:hAnsi="Trebuchet MS"/>
          <w:sz w:val="24"/>
          <w:szCs w:val="24"/>
        </w:rPr>
        <w:t>29</w:t>
      </w:r>
      <w:r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C96BE6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  <w:r w:rsidR="00C27640">
        <w:rPr>
          <w:b/>
          <w:sz w:val="24"/>
          <w:szCs w:val="24"/>
          <w:u w:val="single"/>
        </w:rPr>
        <w:t xml:space="preserve"> 6:05PM</w:t>
      </w:r>
      <w:r w:rsidR="002D14BC">
        <w:rPr>
          <w:b/>
          <w:sz w:val="24"/>
          <w:szCs w:val="24"/>
          <w:u w:val="single"/>
        </w:rPr>
        <w:t xml:space="preserve"> 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195"/>
        <w:gridCol w:w="2233"/>
      </w:tblGrid>
      <w:tr w:rsid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7A5D92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12032D" w:rsidP="001642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12032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1642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1642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 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12032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1642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1642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12032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1642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na L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1642A0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032D" w:rsidRDefault="0012032D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</w:tbl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6660A" w:rsidRPr="00171C05" w:rsidRDefault="0079082F" w:rsidP="00171C0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1E5334" w:rsidRPr="00743356" w:rsidRDefault="001A59F1" w:rsidP="00743356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C96BE6" w:rsidRPr="00895DE2" w:rsidRDefault="0079082F" w:rsidP="00C96BE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B841D7" w:rsidRPr="00B841D7" w:rsidRDefault="002D14BC" w:rsidP="00895DE2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743356">
        <w:rPr>
          <w:b/>
          <w:sz w:val="24"/>
          <w:szCs w:val="24"/>
        </w:rPr>
        <w:t>rick Lankey-new date for tabling/food demos at farmer’s market</w:t>
      </w:r>
    </w:p>
    <w:p w:rsidR="00B841D7" w:rsidRDefault="00743356" w:rsidP="00B841D7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n: Wednesday November 20</w:t>
      </w:r>
      <w:r w:rsidRPr="001D246A">
        <w:rPr>
          <w:sz w:val="24"/>
          <w:szCs w:val="24"/>
          <w:vertAlign w:val="superscript"/>
        </w:rPr>
        <w:t>th</w:t>
      </w:r>
    </w:p>
    <w:p w:rsidR="001D246A" w:rsidRDefault="001D246A" w:rsidP="001D246A">
      <w:pPr>
        <w:pStyle w:val="NoSpacing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stada Southwestern Salad-Canned Beans Canned Corn</w:t>
      </w:r>
    </w:p>
    <w:p w:rsidR="001D246A" w:rsidRDefault="001D246A" w:rsidP="001D246A">
      <w:pPr>
        <w:pStyle w:val="NoSpacing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tuce, Tomatoes, Cilantro-Canned</w:t>
      </w:r>
    </w:p>
    <w:p w:rsidR="001D246A" w:rsidRPr="00743356" w:rsidRDefault="001D246A" w:rsidP="001D246A">
      <w:pPr>
        <w:pStyle w:val="NoSpacing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resh Version-Tossed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1642A0" w:rsidRDefault="001642A0" w:rsidP="001642A0">
      <w:pPr>
        <w:pStyle w:val="NoSpacing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fficer Reports in a Circle</w:t>
      </w:r>
    </w:p>
    <w:p w:rsidR="002D14BC" w:rsidRDefault="002D14BC" w:rsidP="002D14BC">
      <w:pPr>
        <w:pStyle w:val="NoSpacing"/>
        <w:numPr>
          <w:ilvl w:val="3"/>
          <w:numId w:val="4"/>
        </w:numPr>
        <w:rPr>
          <w:b/>
          <w:sz w:val="24"/>
          <w:szCs w:val="24"/>
        </w:rPr>
      </w:pP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2F26D7" w:rsidRPr="001E5334" w:rsidRDefault="0079082F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1E5334">
        <w:rPr>
          <w:b/>
          <w:sz w:val="24"/>
          <w:szCs w:val="24"/>
          <w:u w:val="single"/>
        </w:rPr>
        <w:t xml:space="preserve"> </w:t>
      </w:r>
      <w:r w:rsidR="001E5334">
        <w:rPr>
          <w:sz w:val="24"/>
          <w:szCs w:val="24"/>
        </w:rPr>
        <w:t>None</w:t>
      </w:r>
    </w:p>
    <w:p w:rsidR="00895DE2" w:rsidRDefault="00895DE2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2D14BC" w:rsidRDefault="002D14BC" w:rsidP="00895DE2">
      <w:pPr>
        <w:pStyle w:val="NoSpacing"/>
        <w:tabs>
          <w:tab w:val="left" w:pos="6171"/>
        </w:tabs>
        <w:rPr>
          <w:b/>
          <w:sz w:val="24"/>
          <w:szCs w:val="24"/>
          <w:u w:val="single"/>
        </w:rPr>
      </w:pPr>
    </w:p>
    <w:p w:rsidR="002D14BC" w:rsidRDefault="002D14BC" w:rsidP="00895DE2">
      <w:pPr>
        <w:pStyle w:val="NoSpacing"/>
        <w:tabs>
          <w:tab w:val="left" w:pos="6171"/>
        </w:tabs>
        <w:rPr>
          <w:b/>
          <w:sz w:val="24"/>
          <w:szCs w:val="24"/>
          <w:u w:val="single"/>
        </w:rPr>
      </w:pPr>
    </w:p>
    <w:p w:rsidR="00895DE2" w:rsidRDefault="00895DE2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-1 Discussion of </w:t>
      </w:r>
      <w:r w:rsidR="00743356">
        <w:rPr>
          <w:b/>
          <w:sz w:val="24"/>
          <w:szCs w:val="24"/>
          <w:u w:val="single"/>
        </w:rPr>
        <w:t>Volunteering Event this Weekend</w:t>
      </w:r>
    </w:p>
    <w:p w:rsidR="00895DE2" w:rsidRDefault="00895DE2" w:rsidP="00895DE2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When: </w:t>
      </w:r>
      <w:r w:rsidR="00D703BF">
        <w:rPr>
          <w:sz w:val="24"/>
          <w:szCs w:val="24"/>
        </w:rPr>
        <w:t>Sunday</w:t>
      </w:r>
      <w:r w:rsidR="00743356">
        <w:rPr>
          <w:sz w:val="24"/>
          <w:szCs w:val="24"/>
        </w:rPr>
        <w:t xml:space="preserve"> Nov. 3</w:t>
      </w:r>
      <w:r w:rsidR="00743356" w:rsidRPr="00743356">
        <w:rPr>
          <w:sz w:val="24"/>
          <w:szCs w:val="24"/>
          <w:vertAlign w:val="superscript"/>
        </w:rPr>
        <w:t>rd</w:t>
      </w:r>
      <w:r w:rsidR="00743356">
        <w:rPr>
          <w:sz w:val="24"/>
          <w:szCs w:val="24"/>
        </w:rPr>
        <w:t xml:space="preserve"> 230pm-5</w:t>
      </w:r>
      <w:r>
        <w:rPr>
          <w:sz w:val="24"/>
          <w:szCs w:val="24"/>
        </w:rPr>
        <w:t>pm</w:t>
      </w:r>
    </w:p>
    <w:p w:rsidR="00743356" w:rsidRDefault="00743356" w:rsidP="00895DE2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elping with clean-up of SB Foodbank Empty Bowl event</w:t>
      </w:r>
    </w:p>
    <w:p w:rsidR="00895DE2" w:rsidRDefault="00743356" w:rsidP="00895DE2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re people interested?</w:t>
      </w:r>
    </w:p>
    <w:p w:rsidR="00D703BF" w:rsidRDefault="00D703BF" w:rsidP="00D703BF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ass on that</w:t>
      </w:r>
    </w:p>
    <w:p w:rsidR="002D14BC" w:rsidRPr="002D14BC" w:rsidRDefault="002D14BC" w:rsidP="002D14BC">
      <w:pPr>
        <w:pStyle w:val="NoSpacing"/>
        <w:rPr>
          <w:sz w:val="24"/>
          <w:szCs w:val="24"/>
        </w:rPr>
      </w:pPr>
    </w:p>
    <w:p w:rsidR="00895DE2" w:rsidRDefault="00895DE2" w:rsidP="00895DE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 Discussion of Human Rights Week</w:t>
      </w:r>
    </w:p>
    <w:p w:rsidR="00D703BF" w:rsidRPr="00D703BF" w:rsidRDefault="00895DE2" w:rsidP="00D703BF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ek 7 of Fall Quarter</w:t>
      </w:r>
    </w:p>
    <w:p w:rsidR="002D14BC" w:rsidRPr="002D14BC" w:rsidRDefault="002D14BC" w:rsidP="00895DE2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RB Multipurpose Room-5pm-7pm Tuesday 11/12</w:t>
      </w:r>
    </w:p>
    <w:p w:rsidR="002D14BC" w:rsidRPr="002D14BC" w:rsidRDefault="002D14BC" w:rsidP="00895DE2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ovie Screening for Human Rights Week</w:t>
      </w:r>
    </w:p>
    <w:p w:rsidR="002D14BC" w:rsidRPr="002D14BC" w:rsidRDefault="002D14BC" w:rsidP="00895DE2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 Place of Table</w:t>
      </w:r>
    </w:p>
    <w:p w:rsidR="002D14BC" w:rsidRPr="002D14BC" w:rsidRDefault="002D14BC" w:rsidP="002D14BC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pcorn + Candy + Refreshments</w:t>
      </w:r>
    </w:p>
    <w:p w:rsidR="002D14BC" w:rsidRPr="00D703BF" w:rsidRDefault="00D703BF" w:rsidP="002D14BC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D703BF">
        <w:rPr>
          <w:sz w:val="24"/>
          <w:szCs w:val="24"/>
        </w:rPr>
        <w:t>Informal Vote-</w:t>
      </w:r>
    </w:p>
    <w:p w:rsidR="00D703BF" w:rsidRPr="00D703BF" w:rsidRDefault="00D703BF" w:rsidP="002D14BC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D703BF">
        <w:rPr>
          <w:sz w:val="24"/>
          <w:szCs w:val="24"/>
        </w:rPr>
        <w:t>Human Right Board-contact with event and see if they book room-</w:t>
      </w:r>
    </w:p>
    <w:p w:rsidR="00D703BF" w:rsidRPr="00D703BF" w:rsidRDefault="00D703BF" w:rsidP="002D14BC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D703BF">
        <w:rPr>
          <w:sz w:val="24"/>
          <w:szCs w:val="24"/>
        </w:rPr>
        <w:t>Ask?</w:t>
      </w:r>
    </w:p>
    <w:p w:rsidR="00743356" w:rsidRPr="00743356" w:rsidRDefault="00743356" w:rsidP="00743356">
      <w:pPr>
        <w:pStyle w:val="NoSpacing"/>
        <w:rPr>
          <w:b/>
          <w:sz w:val="24"/>
          <w:szCs w:val="24"/>
          <w:u w:val="single"/>
        </w:rPr>
      </w:pPr>
    </w:p>
    <w:p w:rsidR="00FB2E27" w:rsidRDefault="00FB2E27" w:rsidP="00FB2E2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-3 Discussion </w:t>
      </w:r>
      <w:r w:rsidR="002F26D7">
        <w:rPr>
          <w:b/>
          <w:sz w:val="24"/>
          <w:szCs w:val="24"/>
          <w:u w:val="single"/>
        </w:rPr>
        <w:t>of Parents Night In</w:t>
      </w:r>
    </w:p>
    <w:p w:rsidR="00D703BF" w:rsidRPr="005A44DC" w:rsidRDefault="00D703BF" w:rsidP="00743356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5A44DC">
        <w:rPr>
          <w:sz w:val="24"/>
          <w:szCs w:val="24"/>
        </w:rPr>
        <w:t>Thursday 21</w:t>
      </w:r>
      <w:r w:rsidRPr="005A44DC">
        <w:rPr>
          <w:sz w:val="24"/>
          <w:szCs w:val="24"/>
          <w:vertAlign w:val="superscript"/>
        </w:rPr>
        <w:t>st</w:t>
      </w:r>
      <w:r w:rsidRPr="005A44DC">
        <w:rPr>
          <w:sz w:val="24"/>
          <w:szCs w:val="24"/>
        </w:rPr>
        <w:t xml:space="preserve"> from 5-7pm in West Campus </w:t>
      </w:r>
    </w:p>
    <w:p w:rsidR="00D703BF" w:rsidRPr="005A44DC" w:rsidRDefault="00D703BF" w:rsidP="00D703BF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5A44DC">
        <w:rPr>
          <w:sz w:val="24"/>
          <w:szCs w:val="24"/>
        </w:rPr>
        <w:t>Pizza Bagels</w:t>
      </w:r>
    </w:p>
    <w:p w:rsidR="005A44DC" w:rsidRDefault="00D703BF" w:rsidP="005A44DC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5A44DC">
        <w:rPr>
          <w:sz w:val="24"/>
          <w:szCs w:val="24"/>
        </w:rPr>
        <w:t>Ants on a log</w:t>
      </w:r>
    </w:p>
    <w:p w:rsidR="005A44DC" w:rsidRPr="005A44DC" w:rsidRDefault="005A44DC" w:rsidP="005A44DC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shley do th</w:t>
      </w:r>
    </w:p>
    <w:p w:rsidR="005A44DC" w:rsidRDefault="005A44DC" w:rsidP="00743356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y Prep it we cook it</w:t>
      </w:r>
    </w:p>
    <w:p w:rsidR="005A44DC" w:rsidRPr="005A44DC" w:rsidRDefault="005A44DC" w:rsidP="005A44DC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ve containers for everything</w:t>
      </w:r>
    </w:p>
    <w:p w:rsidR="001642A0" w:rsidRPr="005A44DC" w:rsidRDefault="001642A0" w:rsidP="00743356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ublicity for the Event?</w:t>
      </w:r>
    </w:p>
    <w:p w:rsidR="005A44DC" w:rsidRPr="005A44DC" w:rsidRDefault="005A44DC" w:rsidP="005A44DC">
      <w:pPr>
        <w:pStyle w:val="NoSpacing"/>
        <w:numPr>
          <w:ilvl w:val="1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acebook</w:t>
      </w:r>
    </w:p>
    <w:p w:rsidR="005A44DC" w:rsidRDefault="005A44DC" w:rsidP="005A44DC">
      <w:pPr>
        <w:pStyle w:val="NoSpacing"/>
        <w:numPr>
          <w:ilvl w:val="1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ters/Flyers on doors</w:t>
      </w:r>
    </w:p>
    <w:p w:rsidR="005A44DC" w:rsidRDefault="005A44DC" w:rsidP="005A44DC">
      <w:pPr>
        <w:pStyle w:val="NoSpacing"/>
        <w:numPr>
          <w:ilvl w:val="2"/>
          <w:numId w:val="32"/>
        </w:numPr>
        <w:rPr>
          <w:sz w:val="24"/>
          <w:szCs w:val="24"/>
        </w:rPr>
      </w:pPr>
      <w:r w:rsidRPr="005A44DC">
        <w:rPr>
          <w:sz w:val="24"/>
          <w:szCs w:val="24"/>
        </w:rPr>
        <w:t>Work Order to Beth</w:t>
      </w:r>
    </w:p>
    <w:p w:rsidR="005A44DC" w:rsidRDefault="001D246A" w:rsidP="005A44DC">
      <w:pPr>
        <w:pStyle w:val="NoSpacing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Get in On the Lists</w:t>
      </w:r>
      <w:r w:rsidR="005A44DC">
        <w:rPr>
          <w:sz w:val="24"/>
          <w:szCs w:val="24"/>
        </w:rPr>
        <w:t>erve</w:t>
      </w:r>
    </w:p>
    <w:p w:rsidR="001D246A" w:rsidRPr="005A44DC" w:rsidRDefault="001D246A" w:rsidP="001D246A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ini Foodbank Food Demo Day</w:t>
      </w:r>
    </w:p>
    <w:p w:rsidR="001642A0" w:rsidRDefault="001642A0" w:rsidP="001642A0">
      <w:pPr>
        <w:pStyle w:val="NoSpacing"/>
        <w:rPr>
          <w:sz w:val="24"/>
          <w:szCs w:val="24"/>
        </w:rPr>
      </w:pPr>
    </w:p>
    <w:p w:rsidR="005C6568" w:rsidRDefault="005C6568" w:rsidP="001642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urkey Trot-23</w:t>
      </w:r>
      <w:r w:rsidRPr="005C6568">
        <w:rPr>
          <w:sz w:val="24"/>
          <w:szCs w:val="24"/>
          <w:vertAlign w:val="superscript"/>
        </w:rPr>
        <w:t>rd</w:t>
      </w:r>
    </w:p>
    <w:p w:rsidR="005C6568" w:rsidRDefault="005C6568" w:rsidP="001642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yaking-24</w:t>
      </w:r>
      <w:r w:rsidRPr="005C6568">
        <w:rPr>
          <w:sz w:val="24"/>
          <w:szCs w:val="24"/>
          <w:vertAlign w:val="superscript"/>
        </w:rPr>
        <w:t>th</w:t>
      </w:r>
    </w:p>
    <w:p w:rsidR="005C6568" w:rsidRDefault="005C6568" w:rsidP="001642A0">
      <w:pPr>
        <w:pStyle w:val="NoSpacing"/>
        <w:rPr>
          <w:sz w:val="24"/>
          <w:szCs w:val="24"/>
        </w:rPr>
      </w:pPr>
    </w:p>
    <w:p w:rsidR="005C6568" w:rsidRDefault="005C6568" w:rsidP="001642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bsite-</w:t>
      </w:r>
    </w:p>
    <w:p w:rsidR="005C6568" w:rsidRDefault="005C6568" w:rsidP="001642A0">
      <w:pPr>
        <w:pStyle w:val="NoSpacing"/>
        <w:rPr>
          <w:sz w:val="24"/>
          <w:szCs w:val="24"/>
        </w:rPr>
      </w:pPr>
    </w:p>
    <w:p w:rsidR="005C6568" w:rsidRDefault="005C6568" w:rsidP="001642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oe-Work on Draft Email to Organizations</w:t>
      </w:r>
    </w:p>
    <w:p w:rsidR="005C6568" w:rsidRDefault="005C6568" w:rsidP="001642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Feedback on the Website-</w:t>
      </w:r>
    </w:p>
    <w:p w:rsidR="007D7591" w:rsidRDefault="007D7591" w:rsidP="001642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C6568" w:rsidRDefault="005C6568" w:rsidP="001642A0">
      <w:pPr>
        <w:pStyle w:val="NoSpacing"/>
        <w:rPr>
          <w:sz w:val="24"/>
          <w:szCs w:val="24"/>
        </w:rPr>
      </w:pPr>
    </w:p>
    <w:p w:rsidR="005C6568" w:rsidRDefault="005C6568" w:rsidP="001642A0">
      <w:pPr>
        <w:pStyle w:val="NoSpacing"/>
        <w:rPr>
          <w:sz w:val="24"/>
          <w:szCs w:val="24"/>
        </w:rPr>
      </w:pPr>
    </w:p>
    <w:p w:rsidR="001642A0" w:rsidRDefault="001642A0" w:rsidP="001642A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4 Discussion of Coupon and Holiday Donation Drive</w:t>
      </w:r>
    </w:p>
    <w:p w:rsidR="002D14BC" w:rsidRDefault="007D7591" w:rsidP="002D14BC">
      <w:pPr>
        <w:pStyle w:val="NoSpacing"/>
        <w:numPr>
          <w:ilvl w:val="0"/>
          <w:numId w:val="3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lyer for Coupon Event</w:t>
      </w:r>
    </w:p>
    <w:p w:rsidR="007D7591" w:rsidRDefault="007D7591" w:rsidP="002D14BC">
      <w:pPr>
        <w:pStyle w:val="NoSpacing"/>
        <w:numPr>
          <w:ilvl w:val="0"/>
          <w:numId w:val="3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dget w/donations from different from BCC’s</w:t>
      </w:r>
    </w:p>
    <w:p w:rsidR="007D7591" w:rsidRDefault="007D7591" w:rsidP="007D7591">
      <w:pPr>
        <w:pStyle w:val="NoSpacing"/>
        <w:numPr>
          <w:ilvl w:val="1"/>
          <w:numId w:val="3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ruitment for teams</w:t>
      </w:r>
    </w:p>
    <w:p w:rsidR="007D7591" w:rsidRDefault="007D7591" w:rsidP="007D7591">
      <w:pPr>
        <w:pStyle w:val="NoSpacing"/>
        <w:rPr>
          <w:b/>
          <w:sz w:val="24"/>
          <w:szCs w:val="24"/>
          <w:u w:val="single"/>
        </w:rPr>
      </w:pPr>
    </w:p>
    <w:p w:rsidR="007D7591" w:rsidRDefault="007D7591" w:rsidP="007D759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nner-Out of Operations-</w:t>
      </w:r>
    </w:p>
    <w:p w:rsidR="007D7591" w:rsidRDefault="007D7591" w:rsidP="007D7591">
      <w:pPr>
        <w:pStyle w:val="NoSpacing"/>
        <w:rPr>
          <w:b/>
          <w:sz w:val="24"/>
          <w:szCs w:val="24"/>
          <w:u w:val="single"/>
        </w:rPr>
      </w:pPr>
    </w:p>
    <w:p w:rsidR="007D7591" w:rsidRDefault="007D7591" w:rsidP="007D759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 of International Students-Thanksgiving day dinner-200 for the event</w:t>
      </w:r>
    </w:p>
    <w:p w:rsidR="00C27640" w:rsidRDefault="00C27640" w:rsidP="007D759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 other funding-</w:t>
      </w:r>
    </w:p>
    <w:p w:rsidR="001642A0" w:rsidRPr="00743356" w:rsidRDefault="001642A0" w:rsidP="001642A0">
      <w:pPr>
        <w:pStyle w:val="NoSpacing"/>
        <w:rPr>
          <w:b/>
          <w:sz w:val="24"/>
          <w:szCs w:val="24"/>
          <w:u w:val="single"/>
        </w:rPr>
      </w:pPr>
    </w:p>
    <w:p w:rsidR="00B841D7" w:rsidRPr="00743356" w:rsidRDefault="00B841D7" w:rsidP="00743356">
      <w:pPr>
        <w:pStyle w:val="NoSpacing"/>
        <w:ind w:left="360"/>
        <w:rPr>
          <w:b/>
          <w:sz w:val="24"/>
          <w:szCs w:val="24"/>
          <w:u w:val="single"/>
        </w:rPr>
      </w:pPr>
    </w:p>
    <w:p w:rsidR="0079082F" w:rsidRPr="00C27640" w:rsidRDefault="0079082F" w:rsidP="0079082F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1E5334" w:rsidRDefault="001E5334" w:rsidP="0079082F">
      <w:pPr>
        <w:pStyle w:val="NoSpacing"/>
        <w:rPr>
          <w:b/>
          <w:sz w:val="24"/>
          <w:szCs w:val="24"/>
          <w:u w:val="single"/>
        </w:rPr>
      </w:pPr>
    </w:p>
    <w:p w:rsidR="00C27640" w:rsidRDefault="00C27640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wipes-donation of meals like an item</w:t>
      </w:r>
    </w:p>
    <w:p w:rsidR="00005F19" w:rsidRDefault="00005F19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y do you need it?</w:t>
      </w:r>
    </w:p>
    <w:p w:rsidR="00005F19" w:rsidRDefault="00005F19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ad week finals week midterm</w:t>
      </w:r>
    </w:p>
    <w:p w:rsidR="00005F19" w:rsidRDefault="00005F19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ouseless, Commuter, </w:t>
      </w:r>
    </w:p>
    <w:p w:rsidR="00005F19" w:rsidRDefault="00005F19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ligibility for need</w:t>
      </w:r>
    </w:p>
    <w:p w:rsidR="00005F19" w:rsidRDefault="00005F19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getarian, No Access to Kitchen, No time, Transportation</w:t>
      </w:r>
    </w:p>
    <w:p w:rsidR="00005F19" w:rsidRDefault="00005F19" w:rsidP="0079082F">
      <w:pPr>
        <w:pStyle w:val="NoSpacing"/>
        <w:rPr>
          <w:b/>
          <w:sz w:val="24"/>
          <w:szCs w:val="24"/>
          <w:u w:val="single"/>
        </w:rPr>
      </w:pPr>
    </w:p>
    <w:p w:rsidR="00005F19" w:rsidRDefault="00005F19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on Contract for Housing?</w:t>
      </w:r>
    </w:p>
    <w:p w:rsidR="00005F19" w:rsidRDefault="00005F19" w:rsidP="0079082F">
      <w:pPr>
        <w:pStyle w:val="NoSpacing"/>
        <w:rPr>
          <w:b/>
          <w:sz w:val="24"/>
          <w:szCs w:val="24"/>
          <w:u w:val="single"/>
        </w:rPr>
      </w:pP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nner Club</w:t>
      </w:r>
    </w:p>
    <w:p w:rsidR="00005F19" w:rsidRDefault="00005F19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on Calendar Ultilize the service</w:t>
      </w:r>
    </w:p>
    <w:p w:rsidR="00005F19" w:rsidRDefault="00005F19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elp and then feed yourself all at the same t</w:t>
      </w:r>
      <w:r w:rsidR="005E66DB">
        <w:rPr>
          <w:b/>
          <w:sz w:val="24"/>
          <w:szCs w:val="24"/>
          <w:u w:val="single"/>
        </w:rPr>
        <w:t>ime</w:t>
      </w: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unger Conference-Period</w:t>
      </w: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w can we support community service? Not redoing work</w:t>
      </w: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n’t link students to services-overlapping work</w:t>
      </w: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pdated information</w:t>
      </w: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</w:p>
    <w:p w:rsidR="00C27640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od Coalition-Hunger</w:t>
      </w:r>
    </w:p>
    <w:p w:rsidR="00C27640" w:rsidRDefault="00C27640" w:rsidP="0079082F">
      <w:pPr>
        <w:pStyle w:val="NoSpacing"/>
        <w:rPr>
          <w:b/>
          <w:sz w:val="24"/>
          <w:szCs w:val="24"/>
          <w:u w:val="single"/>
        </w:rPr>
      </w:pP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 1 on 1 with Brendan 1 on 1 how would you like to be involved…support and fit in…</w:t>
      </w: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tie…have her work on a flyer</w:t>
      </w: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ource Forum</w:t>
      </w: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nk it with specific people you can connect it to</w:t>
      </w:r>
    </w:p>
    <w:p w:rsidR="005E66DB" w:rsidRDefault="005E66DB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tline-student in distress-come in and meet full time staff-direct referral-caps (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p locally-students on the hotline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now all the resources in the community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arter-Phone call, resource, distressed student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stainability linking students to resources-eli biz service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ighlight AS Services-student led portions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-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lunteer-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ull time trainer-1 staff trainer Volunteer Trainer-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cial work-volunteer hours resources on campus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aucho U-UCSB Craigslist</w:t>
      </w:r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-Costco Trips-random questions</w:t>
      </w:r>
      <w:bookmarkStart w:id="0" w:name="_GoBack"/>
      <w:bookmarkEnd w:id="0"/>
    </w:p>
    <w:p w:rsidR="00637ABD" w:rsidRDefault="00637ABD" w:rsidP="0079082F">
      <w:pPr>
        <w:pStyle w:val="NoSpacing"/>
        <w:rPr>
          <w:b/>
          <w:sz w:val="24"/>
          <w:szCs w:val="24"/>
          <w:u w:val="single"/>
        </w:rPr>
      </w:pPr>
    </w:p>
    <w:p w:rsidR="00C27640" w:rsidRDefault="00DC62F8" w:rsidP="00CD70A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MENT</w:t>
      </w:r>
      <w:r w:rsidR="00C27640">
        <w:rPr>
          <w:b/>
          <w:sz w:val="24"/>
          <w:szCs w:val="24"/>
          <w:u w:val="single"/>
        </w:rPr>
        <w:t xml:space="preserve"> 7:10pm</w:t>
      </w:r>
    </w:p>
    <w:p w:rsidR="005E66DB" w:rsidRPr="00C27640" w:rsidRDefault="005E66DB" w:rsidP="00CD70A9">
      <w:pPr>
        <w:pStyle w:val="NoSpacing"/>
        <w:rPr>
          <w:b/>
          <w:sz w:val="24"/>
          <w:szCs w:val="24"/>
          <w:u w:val="single"/>
        </w:rPr>
      </w:pPr>
    </w:p>
    <w:sectPr w:rsidR="005E66DB" w:rsidRPr="00C27640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F1" w:rsidRDefault="008F6CF1" w:rsidP="00A21EB3">
      <w:pPr>
        <w:spacing w:after="0" w:line="240" w:lineRule="auto"/>
      </w:pPr>
      <w:r>
        <w:separator/>
      </w:r>
    </w:p>
  </w:endnote>
  <w:endnote w:type="continuationSeparator" w:id="0">
    <w:p w:rsidR="008F6CF1" w:rsidRDefault="008F6CF1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A0" w:rsidRDefault="001642A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A0" w:rsidRPr="00A21EB3" w:rsidRDefault="00B7029C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fldSimple w:instr=" PAGE   \* MERGEFORMAT ">
      <w:r w:rsidR="001565D3">
        <w:rPr>
          <w:rFonts w:ascii="Tahoma" w:hAnsi="Tahoma" w:cs="Tahoma"/>
          <w:noProof/>
          <w:sz w:val="20"/>
          <w:szCs w:val="20"/>
        </w:rPr>
        <w:t>4</w:t>
      </w:r>
    </w:fldSimple>
    <w:r w:rsidR="001642A0" w:rsidRPr="00A21EB3">
      <w:rPr>
        <w:rFonts w:ascii="Tahoma" w:hAnsi="Tahoma" w:cs="Tahoma"/>
        <w:sz w:val="20"/>
        <w:szCs w:val="20"/>
      </w:rPr>
      <w:t xml:space="preserve"> | </w:t>
    </w:r>
    <w:r w:rsidR="001642A0"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1642A0" w:rsidRDefault="001642A0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A0" w:rsidRDefault="001642A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F1" w:rsidRDefault="008F6CF1" w:rsidP="00A21EB3">
      <w:pPr>
        <w:spacing w:after="0" w:line="240" w:lineRule="auto"/>
      </w:pPr>
      <w:r>
        <w:separator/>
      </w:r>
    </w:p>
  </w:footnote>
  <w:footnote w:type="continuationSeparator" w:id="0">
    <w:p w:rsidR="008F6CF1" w:rsidRDefault="008F6CF1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A0" w:rsidRDefault="001642A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A0" w:rsidRDefault="001642A0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A0" w:rsidRDefault="001642A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729"/>
    <w:multiLevelType w:val="hybridMultilevel"/>
    <w:tmpl w:val="6E00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32D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5150F"/>
    <w:multiLevelType w:val="hybridMultilevel"/>
    <w:tmpl w:val="04BE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824B9"/>
    <w:multiLevelType w:val="hybridMultilevel"/>
    <w:tmpl w:val="002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42947"/>
    <w:multiLevelType w:val="hybridMultilevel"/>
    <w:tmpl w:val="8BC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41865"/>
    <w:multiLevelType w:val="hybridMultilevel"/>
    <w:tmpl w:val="3B6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96696"/>
    <w:multiLevelType w:val="hybridMultilevel"/>
    <w:tmpl w:val="BD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2A3E95"/>
    <w:multiLevelType w:val="hybridMultilevel"/>
    <w:tmpl w:val="194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C4842"/>
    <w:multiLevelType w:val="hybridMultilevel"/>
    <w:tmpl w:val="8E9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210F8"/>
    <w:multiLevelType w:val="hybridMultilevel"/>
    <w:tmpl w:val="97B4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32B1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B8637B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43CCE"/>
    <w:multiLevelType w:val="hybridMultilevel"/>
    <w:tmpl w:val="BBB4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F3892"/>
    <w:multiLevelType w:val="hybridMultilevel"/>
    <w:tmpl w:val="D0F03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5055CD"/>
    <w:multiLevelType w:val="hybridMultilevel"/>
    <w:tmpl w:val="C168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B161A"/>
    <w:multiLevelType w:val="hybridMultilevel"/>
    <w:tmpl w:val="71D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6788B"/>
    <w:multiLevelType w:val="hybridMultilevel"/>
    <w:tmpl w:val="5BA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10915"/>
    <w:multiLevelType w:val="hybridMultilevel"/>
    <w:tmpl w:val="13F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65496"/>
    <w:multiLevelType w:val="hybridMultilevel"/>
    <w:tmpl w:val="7744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32"/>
  </w:num>
  <w:num w:numId="8">
    <w:abstractNumId w:val="3"/>
  </w:num>
  <w:num w:numId="9">
    <w:abstractNumId w:val="22"/>
  </w:num>
  <w:num w:numId="10">
    <w:abstractNumId w:val="5"/>
  </w:num>
  <w:num w:numId="11">
    <w:abstractNumId w:val="23"/>
  </w:num>
  <w:num w:numId="12">
    <w:abstractNumId w:val="26"/>
  </w:num>
  <w:num w:numId="13">
    <w:abstractNumId w:val="12"/>
  </w:num>
  <w:num w:numId="14">
    <w:abstractNumId w:val="21"/>
  </w:num>
  <w:num w:numId="15">
    <w:abstractNumId w:val="24"/>
  </w:num>
  <w:num w:numId="16">
    <w:abstractNumId w:val="34"/>
  </w:num>
  <w:num w:numId="17">
    <w:abstractNumId w:val="25"/>
  </w:num>
  <w:num w:numId="18">
    <w:abstractNumId w:val="10"/>
  </w:num>
  <w:num w:numId="19">
    <w:abstractNumId w:val="19"/>
  </w:num>
  <w:num w:numId="20">
    <w:abstractNumId w:val="17"/>
  </w:num>
  <w:num w:numId="21">
    <w:abstractNumId w:val="2"/>
  </w:num>
  <w:num w:numId="22">
    <w:abstractNumId w:val="7"/>
  </w:num>
  <w:num w:numId="23">
    <w:abstractNumId w:val="8"/>
  </w:num>
  <w:num w:numId="24">
    <w:abstractNumId w:val="31"/>
  </w:num>
  <w:num w:numId="25">
    <w:abstractNumId w:val="6"/>
  </w:num>
  <w:num w:numId="26">
    <w:abstractNumId w:val="16"/>
  </w:num>
  <w:num w:numId="27">
    <w:abstractNumId w:val="33"/>
  </w:num>
  <w:num w:numId="28">
    <w:abstractNumId w:val="4"/>
  </w:num>
  <w:num w:numId="29">
    <w:abstractNumId w:val="14"/>
  </w:num>
  <w:num w:numId="30">
    <w:abstractNumId w:val="20"/>
  </w:num>
  <w:num w:numId="31">
    <w:abstractNumId w:val="30"/>
  </w:num>
  <w:num w:numId="32">
    <w:abstractNumId w:val="1"/>
  </w:num>
  <w:num w:numId="33">
    <w:abstractNumId w:val="15"/>
  </w:num>
  <w:num w:numId="34">
    <w:abstractNumId w:val="9"/>
  </w:num>
  <w:num w:numId="35">
    <w:abstractNumId w:val="29"/>
  </w:num>
  <w:num w:numId="36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B3D"/>
    <w:rsid w:val="00002A24"/>
    <w:rsid w:val="00005B37"/>
    <w:rsid w:val="00005F19"/>
    <w:rsid w:val="00014D36"/>
    <w:rsid w:val="00022CD5"/>
    <w:rsid w:val="00027278"/>
    <w:rsid w:val="000301F6"/>
    <w:rsid w:val="00030433"/>
    <w:rsid w:val="0005528B"/>
    <w:rsid w:val="0007473D"/>
    <w:rsid w:val="00087E42"/>
    <w:rsid w:val="000B399A"/>
    <w:rsid w:val="000B6C24"/>
    <w:rsid w:val="000D0FAC"/>
    <w:rsid w:val="000E117D"/>
    <w:rsid w:val="000F0C29"/>
    <w:rsid w:val="000F30CE"/>
    <w:rsid w:val="0011354C"/>
    <w:rsid w:val="00114267"/>
    <w:rsid w:val="001158A6"/>
    <w:rsid w:val="0012032D"/>
    <w:rsid w:val="001263DA"/>
    <w:rsid w:val="00134310"/>
    <w:rsid w:val="001352E7"/>
    <w:rsid w:val="001507C1"/>
    <w:rsid w:val="001565D3"/>
    <w:rsid w:val="001621F0"/>
    <w:rsid w:val="001642A0"/>
    <w:rsid w:val="00171C05"/>
    <w:rsid w:val="001805F7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D246A"/>
    <w:rsid w:val="001E1819"/>
    <w:rsid w:val="001E3890"/>
    <w:rsid w:val="001E5334"/>
    <w:rsid w:val="001E57C5"/>
    <w:rsid w:val="001F7CB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83996"/>
    <w:rsid w:val="00286791"/>
    <w:rsid w:val="00292977"/>
    <w:rsid w:val="0029716D"/>
    <w:rsid w:val="002A254B"/>
    <w:rsid w:val="002B7431"/>
    <w:rsid w:val="002B7B5C"/>
    <w:rsid w:val="002C6834"/>
    <w:rsid w:val="002D14BC"/>
    <w:rsid w:val="002E7462"/>
    <w:rsid w:val="002F26D7"/>
    <w:rsid w:val="002F4AB7"/>
    <w:rsid w:val="00313A9D"/>
    <w:rsid w:val="00326087"/>
    <w:rsid w:val="00333BA6"/>
    <w:rsid w:val="00336B53"/>
    <w:rsid w:val="00360884"/>
    <w:rsid w:val="0036452E"/>
    <w:rsid w:val="00364E83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41B5"/>
    <w:rsid w:val="004A275C"/>
    <w:rsid w:val="004A63D3"/>
    <w:rsid w:val="004E2128"/>
    <w:rsid w:val="004E4CE7"/>
    <w:rsid w:val="004E7F6E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44DC"/>
    <w:rsid w:val="005A627C"/>
    <w:rsid w:val="005A638A"/>
    <w:rsid w:val="005B5173"/>
    <w:rsid w:val="005B6758"/>
    <w:rsid w:val="005C47F2"/>
    <w:rsid w:val="005C6568"/>
    <w:rsid w:val="005C6645"/>
    <w:rsid w:val="005D69BE"/>
    <w:rsid w:val="005E1E37"/>
    <w:rsid w:val="005E263F"/>
    <w:rsid w:val="005E66DB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37ABD"/>
    <w:rsid w:val="0064074D"/>
    <w:rsid w:val="00652DB4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47B2"/>
    <w:rsid w:val="006D5707"/>
    <w:rsid w:val="006E1CED"/>
    <w:rsid w:val="006E5363"/>
    <w:rsid w:val="006E5614"/>
    <w:rsid w:val="006E679F"/>
    <w:rsid w:val="007014FE"/>
    <w:rsid w:val="00704785"/>
    <w:rsid w:val="0071444C"/>
    <w:rsid w:val="0071711A"/>
    <w:rsid w:val="0073210C"/>
    <w:rsid w:val="007327A8"/>
    <w:rsid w:val="00736C31"/>
    <w:rsid w:val="00743356"/>
    <w:rsid w:val="0075008A"/>
    <w:rsid w:val="00751A2B"/>
    <w:rsid w:val="007563DA"/>
    <w:rsid w:val="00756E6F"/>
    <w:rsid w:val="00761E77"/>
    <w:rsid w:val="00765756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5740"/>
    <w:rsid w:val="007D688A"/>
    <w:rsid w:val="007D7591"/>
    <w:rsid w:val="007E4A59"/>
    <w:rsid w:val="007F567B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8F6CF1"/>
    <w:rsid w:val="009043F4"/>
    <w:rsid w:val="00906CA8"/>
    <w:rsid w:val="00915FFB"/>
    <w:rsid w:val="00931CC9"/>
    <w:rsid w:val="00957015"/>
    <w:rsid w:val="00962C53"/>
    <w:rsid w:val="00967091"/>
    <w:rsid w:val="00973442"/>
    <w:rsid w:val="00974E46"/>
    <w:rsid w:val="00983AA7"/>
    <w:rsid w:val="0098601E"/>
    <w:rsid w:val="00995706"/>
    <w:rsid w:val="009A5B79"/>
    <w:rsid w:val="009B6995"/>
    <w:rsid w:val="009C5ACF"/>
    <w:rsid w:val="009D4C7E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6701B"/>
    <w:rsid w:val="00B7029C"/>
    <w:rsid w:val="00B7061D"/>
    <w:rsid w:val="00B76797"/>
    <w:rsid w:val="00B841D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3032"/>
    <w:rsid w:val="00C05676"/>
    <w:rsid w:val="00C1034F"/>
    <w:rsid w:val="00C2622F"/>
    <w:rsid w:val="00C27640"/>
    <w:rsid w:val="00C30B38"/>
    <w:rsid w:val="00C403D2"/>
    <w:rsid w:val="00C46EB3"/>
    <w:rsid w:val="00C54D21"/>
    <w:rsid w:val="00C5633F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1571"/>
    <w:rsid w:val="00D634E3"/>
    <w:rsid w:val="00D703BF"/>
    <w:rsid w:val="00D70DA8"/>
    <w:rsid w:val="00D71C07"/>
    <w:rsid w:val="00D74AB9"/>
    <w:rsid w:val="00D77C8C"/>
    <w:rsid w:val="00D81C1C"/>
    <w:rsid w:val="00D82790"/>
    <w:rsid w:val="00DA01AA"/>
    <w:rsid w:val="00DA7CB5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5579"/>
    <w:rsid w:val="00E15F9E"/>
    <w:rsid w:val="00E170CE"/>
    <w:rsid w:val="00E20FD2"/>
    <w:rsid w:val="00E22BC1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92185"/>
    <w:rsid w:val="00F93E12"/>
    <w:rsid w:val="00FA4518"/>
    <w:rsid w:val="00FB2E27"/>
    <w:rsid w:val="00FB3333"/>
    <w:rsid w:val="00FB6E3E"/>
    <w:rsid w:val="00FC2D50"/>
    <w:rsid w:val="00FD6A74"/>
    <w:rsid w:val="00FE0645"/>
    <w:rsid w:val="00FF2734"/>
    <w:rsid w:val="00FF3B83"/>
  </w:rsids>
  <m:mathPr>
    <m:mathFont m:val="맑은 고딕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7029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B7029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rsid w:val="00B7029C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unhideWhenUsed/>
    <w:rsid w:val="00B7029C"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sid w:val="00B7029C"/>
    <w:rPr>
      <w:rFonts w:ascii="Tahoma" w:hAnsi="Tahoma" w:cs="Cambria"/>
      <w:sz w:val="16"/>
      <w:szCs w:val="16"/>
    </w:rPr>
  </w:style>
  <w:style w:type="character" w:customStyle="1" w:styleId="Heading1Char">
    <w:name w:val="Heading 1 Char"/>
    <w:rsid w:val="00B702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B702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B7029C"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B4C8-FAEF-1042-A5FB-1D02C584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88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Front Desk</cp:lastModifiedBy>
  <cp:revision>2</cp:revision>
  <cp:lastPrinted>2012-08-28T20:30:00Z</cp:lastPrinted>
  <dcterms:created xsi:type="dcterms:W3CDTF">2013-11-05T22:16:00Z</dcterms:created>
  <dcterms:modified xsi:type="dcterms:W3CDTF">2013-11-05T22:16:00Z</dcterms:modified>
</cp:coreProperties>
</file>